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90" w:rsidRPr="00E04A5F" w:rsidRDefault="00B4596B" w:rsidP="00E85B90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</w:t>
      </w:r>
      <w:r w:rsidR="00C678A9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</w:t>
      </w:r>
      <w:r w:rsidR="001B550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７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  <w:r w:rsidR="008512AC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</w:t>
      </w:r>
      <w:r w:rsidR="005764DA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</w:t>
      </w:r>
      <w:r w:rsidR="00E85B90" w:rsidRPr="00E04A5F">
        <w:rPr>
          <w:rFonts w:ascii="ＭＳ 明朝" w:eastAsia="ＭＳ 明朝" w:hAnsi="ＭＳ 明朝" w:cs="Times New Roman"/>
          <w:sz w:val="26"/>
          <w:szCs w:val="26"/>
        </w:rPr>
        <w:t xml:space="preserve">  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:rsidR="00E85B90" w:rsidRPr="00E04A5F" w:rsidRDefault="00E85B90" w:rsidP="00242E6D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愛西市介護予防・生活支援サービス</w:t>
      </w:r>
      <w:r w:rsidR="00B35E7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事業</w:t>
      </w:r>
      <w:r w:rsidR="00EA232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訪問型</w:t>
      </w:r>
      <w:r w:rsidR="00242E6D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・通所型サービス</w:t>
      </w:r>
      <w:r w:rsidR="00EA232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）</w:t>
      </w:r>
      <w:r w:rsidR="00B35E7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補助金交付申請書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704"/>
        <w:gridCol w:w="4930"/>
      </w:tblGrid>
      <w:tr w:rsidR="00E04A5F" w:rsidRPr="00E04A5F" w:rsidTr="00102FDB">
        <w:trPr>
          <w:trHeight w:val="4038"/>
        </w:trPr>
        <w:tc>
          <w:tcPr>
            <w:tcW w:w="9634" w:type="dxa"/>
            <w:gridSpan w:val="2"/>
          </w:tcPr>
          <w:p w:rsidR="00C678A9" w:rsidRPr="00E04A5F" w:rsidRDefault="008F647F" w:rsidP="008F647F">
            <w:pPr>
              <w:wordWrap w:val="0"/>
              <w:autoSpaceDE/>
              <w:autoSpaceDN/>
              <w:snapToGrid w:val="0"/>
              <w:spacing w:line="36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年　　月　　日　</w:t>
            </w:r>
          </w:p>
          <w:p w:rsidR="008F647F" w:rsidRPr="00E04A5F" w:rsidRDefault="008F647F" w:rsidP="008F647F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（宛先）愛西市長</w:t>
            </w:r>
          </w:p>
          <w:p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団体名</w:t>
            </w:r>
          </w:p>
          <w:p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所在地</w:t>
            </w:r>
          </w:p>
          <w:p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代表者住所</w:t>
            </w:r>
          </w:p>
          <w:p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代表者氏名　　　　　　　　　　　　　</w:t>
            </w:r>
          </w:p>
          <w:p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連絡先（電話）</w:t>
            </w:r>
          </w:p>
          <w:p w:rsidR="008F647F" w:rsidRPr="00E04A5F" w:rsidRDefault="008F647F" w:rsidP="008F647F">
            <w:pPr>
              <w:autoSpaceDE/>
              <w:autoSpaceDN/>
              <w:snapToGrid w:val="0"/>
              <w:spacing w:line="36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 w:rsidR="00C42557" w:rsidRPr="00E04A5F" w:rsidRDefault="008F647F" w:rsidP="00A943BD">
            <w:pPr>
              <w:autoSpaceDE/>
              <w:autoSpaceDN/>
              <w:snapToGrid w:val="0"/>
              <w:spacing w:line="360" w:lineRule="exact"/>
              <w:ind w:firstLineChars="100" w:firstLine="244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愛西市介護予防・生活支援サービス事業費補助金交付要綱第</w:t>
            </w:r>
            <w:r w:rsidR="007378F2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７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条の規定により、</w:t>
            </w:r>
          </w:p>
          <w:p w:rsidR="008F647F" w:rsidRPr="00E04A5F" w:rsidRDefault="008F647F" w:rsidP="00A943BD">
            <w:pPr>
              <w:autoSpaceDE/>
              <w:autoSpaceDN/>
              <w:snapToGrid w:val="0"/>
              <w:spacing w:line="360" w:lineRule="exact"/>
              <w:ind w:firstLineChars="100" w:firstLine="244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次のとおり</w:t>
            </w:r>
            <w:r w:rsidR="00A943B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補助金の交付を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申請します。</w:t>
            </w:r>
          </w:p>
        </w:tc>
      </w:tr>
      <w:tr w:rsidR="00E04A5F" w:rsidRPr="00E04A5F" w:rsidTr="00102FDB">
        <w:trPr>
          <w:trHeight w:val="702"/>
        </w:trPr>
        <w:tc>
          <w:tcPr>
            <w:tcW w:w="9634" w:type="dxa"/>
            <w:gridSpan w:val="2"/>
            <w:vAlign w:val="center"/>
          </w:tcPr>
          <w:p w:rsidR="001C6723" w:rsidRPr="00E04A5F" w:rsidRDefault="00B42022" w:rsidP="00F6386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サービス</w:t>
            </w:r>
            <w:r w:rsidR="00F63868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種別</w:t>
            </w:r>
            <w:r w:rsidR="00010DE0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</w:t>
            </w:r>
          </w:p>
          <w:p w:rsidR="00C678A9" w:rsidRPr="00E04A5F" w:rsidRDefault="00010DE0" w:rsidP="00F6386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訪問型サービスＢ　□ 訪問型サービスＤ</w:t>
            </w:r>
            <w:r w:rsidR="001C672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類型Ⅰ)　□ 訪問型サービスＤ（類型Ⅱ</w:t>
            </w:r>
            <w:r w:rsidR="001C6723" w:rsidRPr="00E04A5F"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  <w:t>）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□ 通所型サービスＢ</w:t>
            </w:r>
            <w:r w:rsidR="001C672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送迎なし）　□ 通所型サービスＢ（同一団体による送迎あり）</w:t>
            </w:r>
          </w:p>
        </w:tc>
      </w:tr>
      <w:tr w:rsidR="00E04A5F" w:rsidRPr="00E04A5F" w:rsidTr="00102FDB">
        <w:trPr>
          <w:trHeight w:val="669"/>
        </w:trPr>
        <w:tc>
          <w:tcPr>
            <w:tcW w:w="9634" w:type="dxa"/>
            <w:gridSpan w:val="2"/>
          </w:tcPr>
          <w:p w:rsidR="00010DE0" w:rsidRPr="00E04A5F" w:rsidRDefault="00010DE0" w:rsidP="00A34D9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名</w:t>
            </w:r>
          </w:p>
        </w:tc>
      </w:tr>
      <w:tr w:rsidR="00E04A5F" w:rsidRPr="00E04A5F" w:rsidTr="00102FDB">
        <w:trPr>
          <w:trHeight w:val="770"/>
        </w:trPr>
        <w:tc>
          <w:tcPr>
            <w:tcW w:w="9634" w:type="dxa"/>
            <w:gridSpan w:val="2"/>
          </w:tcPr>
          <w:p w:rsidR="005176F1" w:rsidRPr="00E04A5F" w:rsidRDefault="005176F1" w:rsidP="00A34D9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期間</w:t>
            </w:r>
          </w:p>
          <w:p w:rsidR="005176F1" w:rsidRPr="00E04A5F" w:rsidRDefault="005176F1" w:rsidP="00A34D9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年　　　月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日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から　　　年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月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日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まで</w:t>
            </w:r>
          </w:p>
        </w:tc>
      </w:tr>
      <w:tr w:rsidR="00E04A5F" w:rsidRPr="00E04A5F" w:rsidTr="00102FDB">
        <w:trPr>
          <w:trHeight w:val="659"/>
        </w:trPr>
        <w:tc>
          <w:tcPr>
            <w:tcW w:w="9634" w:type="dxa"/>
            <w:gridSpan w:val="2"/>
          </w:tcPr>
          <w:p w:rsidR="00C678A9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場所</w:t>
            </w:r>
          </w:p>
        </w:tc>
      </w:tr>
      <w:tr w:rsidR="00E04A5F" w:rsidRPr="00E04A5F" w:rsidTr="00102FDB">
        <w:trPr>
          <w:trHeight w:val="707"/>
        </w:trPr>
        <w:tc>
          <w:tcPr>
            <w:tcW w:w="4704" w:type="dxa"/>
          </w:tcPr>
          <w:p w:rsidR="00102FDB" w:rsidRDefault="00A943BD" w:rsidP="00102FD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総事業費</w:t>
            </w:r>
          </w:p>
          <w:p w:rsidR="00A943BD" w:rsidRPr="00E04A5F" w:rsidRDefault="00A943BD" w:rsidP="00102FDB">
            <w:pPr>
              <w:autoSpaceDE/>
              <w:autoSpaceDN/>
              <w:snapToGrid w:val="0"/>
              <w:spacing w:line="360" w:lineRule="exact"/>
              <w:ind w:firstLineChars="500" w:firstLine="1220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　　　　　　円</w:t>
            </w:r>
          </w:p>
        </w:tc>
        <w:tc>
          <w:tcPr>
            <w:tcW w:w="4930" w:type="dxa"/>
          </w:tcPr>
          <w:p w:rsidR="00A943BD" w:rsidRPr="00E04A5F" w:rsidRDefault="00A943BD" w:rsidP="00A943B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補助金交付申請額</w:t>
            </w:r>
          </w:p>
          <w:p w:rsidR="00A943BD" w:rsidRPr="00E04A5F" w:rsidRDefault="00A943BD" w:rsidP="00A943BD">
            <w:pPr>
              <w:snapToGrid w:val="0"/>
              <w:spacing w:line="360" w:lineRule="exact"/>
              <w:ind w:left="4363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</w:tr>
      <w:tr w:rsidR="00E04A5F" w:rsidRPr="00E04A5F" w:rsidTr="00102FDB">
        <w:tc>
          <w:tcPr>
            <w:tcW w:w="9634" w:type="dxa"/>
            <w:gridSpan w:val="2"/>
          </w:tcPr>
          <w:p w:rsidR="008F647F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団体の構成員数（構成員のうちボランティアの人数）</w:t>
            </w:r>
          </w:p>
          <w:p w:rsidR="008F647F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構成員数　　　　　　　人　（ボランティアの人数　　　　　　　人）</w:t>
            </w:r>
          </w:p>
        </w:tc>
      </w:tr>
      <w:tr w:rsidR="00E04A5F" w:rsidRPr="00E04A5F" w:rsidTr="00102FDB">
        <w:trPr>
          <w:trHeight w:val="891"/>
        </w:trPr>
        <w:tc>
          <w:tcPr>
            <w:tcW w:w="9634" w:type="dxa"/>
            <w:gridSpan w:val="2"/>
          </w:tcPr>
          <w:p w:rsidR="00C678A9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の内容</w:t>
            </w:r>
          </w:p>
          <w:p w:rsidR="008F647F" w:rsidRPr="00E04A5F" w:rsidRDefault="008F647F" w:rsidP="00FD7C1C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１）実</w:t>
            </w:r>
            <w:r w:rsidR="00FD7C1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施</w:t>
            </w:r>
            <w:r w:rsidR="00FD7C1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日　　毎月　・　毎週</w:t>
            </w:r>
            <w:r w:rsidR="00FD7C1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・　第（　　　）　　　曜日</w:t>
            </w:r>
          </w:p>
          <w:p w:rsidR="00FD7C1C" w:rsidRPr="00E04A5F" w:rsidRDefault="00FD7C1C" w:rsidP="00FD7C1C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２）実施時間　　午前　・　午後　　　　時　　　分　～　　　時　　　分</w:t>
            </w:r>
          </w:p>
          <w:p w:rsidR="00FD7C1C" w:rsidRPr="00E04A5F" w:rsidRDefault="00FD7C1C" w:rsidP="00FD7C1C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３）事業概要</w:t>
            </w:r>
          </w:p>
          <w:p w:rsidR="008F647F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8F647F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102FDB">
        <w:trPr>
          <w:trHeight w:val="450"/>
        </w:trPr>
        <w:tc>
          <w:tcPr>
            <w:tcW w:w="9634" w:type="dxa"/>
            <w:gridSpan w:val="2"/>
          </w:tcPr>
          <w:p w:rsidR="00FD7C1C" w:rsidRPr="00E04A5F" w:rsidRDefault="00FD7C1C" w:rsidP="005176F1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他の補助金等　</w:t>
            </w:r>
            <w:r w:rsidR="005176F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="005176F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□ 受けている　　　□ 受けていない</w:t>
            </w:r>
          </w:p>
        </w:tc>
      </w:tr>
      <w:tr w:rsidR="00E04A5F" w:rsidRPr="00E04A5F" w:rsidTr="00102FDB">
        <w:trPr>
          <w:trHeight w:val="839"/>
        </w:trPr>
        <w:tc>
          <w:tcPr>
            <w:tcW w:w="9634" w:type="dxa"/>
            <w:gridSpan w:val="2"/>
          </w:tcPr>
          <w:p w:rsidR="00C678A9" w:rsidRPr="00E04A5F" w:rsidRDefault="00FD7C1C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添付書類</w:t>
            </w:r>
          </w:p>
          <w:p w:rsidR="00FD7C1C" w:rsidRPr="00E04A5F" w:rsidRDefault="00FD7C1C" w:rsidP="00A45A4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１）収支計画書　　（２）団体の</w:t>
            </w:r>
            <w:r w:rsidR="00A45A4B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構成員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名簿</w:t>
            </w:r>
            <w:r w:rsidR="00961B6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初回申請時及び変更</w:t>
            </w:r>
            <w:r w:rsidR="0068548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があった</w:t>
            </w:r>
            <w:r w:rsidR="00961B6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時）</w:t>
            </w:r>
          </w:p>
        </w:tc>
      </w:tr>
    </w:tbl>
    <w:p w:rsidR="00A45A4B" w:rsidRPr="00E04A5F" w:rsidRDefault="00B42022" w:rsidP="00EC3D99">
      <w:pPr>
        <w:pStyle w:val="af2"/>
        <w:numPr>
          <w:ilvl w:val="0"/>
          <w:numId w:val="19"/>
        </w:numPr>
        <w:autoSpaceDE/>
        <w:autoSpaceDN/>
        <w:snapToGrid w:val="0"/>
        <w:spacing w:line="360" w:lineRule="exact"/>
        <w:ind w:leftChars="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複数のサービス</w:t>
      </w:r>
      <w:r w:rsidR="00F6386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種別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について補助金交付を</w:t>
      </w:r>
      <w:r w:rsidR="00A943BD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申請する場合は、それぞれの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種別</w:t>
      </w:r>
      <w:r w:rsidR="00A943BD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ごとに申請書を提出すること</w:t>
      </w:r>
    </w:p>
    <w:p w:rsidR="007A4DC4" w:rsidRPr="00E04A5F" w:rsidRDefault="00961B6D" w:rsidP="007A4DC4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>（１）</w:t>
      </w:r>
      <w:r w:rsidR="007A4DC4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収支計画書</w:t>
      </w:r>
    </w:p>
    <w:p w:rsidR="007A4DC4" w:rsidRPr="00E04A5F" w:rsidRDefault="007A4DC4" w:rsidP="007A4DC4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7A4DC4" w:rsidRPr="00E04A5F" w:rsidRDefault="007A4DC4" w:rsidP="007A4DC4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収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04A5F" w:rsidRPr="00E04A5F" w:rsidTr="002F629D">
        <w:tc>
          <w:tcPr>
            <w:tcW w:w="3279" w:type="dxa"/>
          </w:tcPr>
          <w:p w:rsidR="007A4DC4" w:rsidRPr="00E04A5F" w:rsidRDefault="007A4DC4" w:rsidP="00A3533D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訳</w:t>
            </w:r>
          </w:p>
        </w:tc>
        <w:tc>
          <w:tcPr>
            <w:tcW w:w="3279" w:type="dxa"/>
          </w:tcPr>
          <w:p w:rsidR="007A4DC4" w:rsidRPr="00E04A5F" w:rsidRDefault="007A4DC4" w:rsidP="00A3533D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金額</w:t>
            </w:r>
          </w:p>
        </w:tc>
        <w:tc>
          <w:tcPr>
            <w:tcW w:w="3279" w:type="dxa"/>
          </w:tcPr>
          <w:p w:rsidR="007A4DC4" w:rsidRPr="00E04A5F" w:rsidRDefault="007A4DC4" w:rsidP="00A3533D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備考</w:t>
            </w: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71"/>
        </w:trPr>
        <w:tc>
          <w:tcPr>
            <w:tcW w:w="3279" w:type="dxa"/>
            <w:tcBorders>
              <w:bottom w:val="double" w:sz="4" w:space="0" w:color="auto"/>
            </w:tcBorders>
          </w:tcPr>
          <w:p w:rsidR="00A3533D" w:rsidRPr="00E04A5F" w:rsidRDefault="00A3533D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A3533D" w:rsidRPr="00E04A5F" w:rsidRDefault="00A3533D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A3533D" w:rsidRPr="00E04A5F" w:rsidRDefault="00A3533D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A4DC4" w:rsidRPr="00E04A5F" w:rsidTr="00A3533D">
        <w:trPr>
          <w:trHeight w:val="371"/>
        </w:trPr>
        <w:tc>
          <w:tcPr>
            <w:tcW w:w="3279" w:type="dxa"/>
            <w:tcBorders>
              <w:top w:val="double" w:sz="4" w:space="0" w:color="auto"/>
            </w:tcBorders>
          </w:tcPr>
          <w:p w:rsidR="007A4DC4" w:rsidRPr="00E04A5F" w:rsidRDefault="00A3533D" w:rsidP="00A3533D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計</w:t>
            </w: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7A4DC4" w:rsidRPr="00E04A5F" w:rsidRDefault="007A4DC4" w:rsidP="007A4DC4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7A4DC4" w:rsidRPr="00E04A5F" w:rsidRDefault="007A4DC4" w:rsidP="007A4DC4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7A4DC4" w:rsidRPr="00E04A5F" w:rsidRDefault="007A4DC4" w:rsidP="007A4DC4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支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04A5F" w:rsidRPr="00E04A5F" w:rsidTr="002F629D">
        <w:tc>
          <w:tcPr>
            <w:tcW w:w="3279" w:type="dxa"/>
          </w:tcPr>
          <w:p w:rsidR="007A4DC4" w:rsidRPr="00E04A5F" w:rsidRDefault="007A4DC4" w:rsidP="00A3533D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訳</w:t>
            </w:r>
          </w:p>
        </w:tc>
        <w:tc>
          <w:tcPr>
            <w:tcW w:w="3279" w:type="dxa"/>
          </w:tcPr>
          <w:p w:rsidR="007A4DC4" w:rsidRPr="00E04A5F" w:rsidRDefault="007A4DC4" w:rsidP="00A3533D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金額</w:t>
            </w:r>
          </w:p>
        </w:tc>
        <w:tc>
          <w:tcPr>
            <w:tcW w:w="3279" w:type="dxa"/>
          </w:tcPr>
          <w:p w:rsidR="007A4DC4" w:rsidRPr="00E04A5F" w:rsidRDefault="007A4DC4" w:rsidP="00A3533D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備考</w:t>
            </w: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3533D" w:rsidRPr="00E04A5F" w:rsidRDefault="00A3533D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3533D">
        <w:trPr>
          <w:trHeight w:val="383"/>
        </w:trPr>
        <w:tc>
          <w:tcPr>
            <w:tcW w:w="3279" w:type="dxa"/>
            <w:tcBorders>
              <w:bottom w:val="double" w:sz="4" w:space="0" w:color="auto"/>
            </w:tcBorders>
          </w:tcPr>
          <w:p w:rsidR="00A3533D" w:rsidRPr="00E04A5F" w:rsidRDefault="00A3533D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A3533D" w:rsidRPr="00E04A5F" w:rsidRDefault="00A3533D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A3533D" w:rsidRPr="00E04A5F" w:rsidRDefault="00A3533D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A4DC4" w:rsidRPr="00E04A5F" w:rsidTr="00A3533D">
        <w:trPr>
          <w:trHeight w:val="383"/>
        </w:trPr>
        <w:tc>
          <w:tcPr>
            <w:tcW w:w="3279" w:type="dxa"/>
            <w:tcBorders>
              <w:top w:val="double" w:sz="4" w:space="0" w:color="auto"/>
            </w:tcBorders>
          </w:tcPr>
          <w:p w:rsidR="007A4DC4" w:rsidRPr="00E04A5F" w:rsidRDefault="00A3533D" w:rsidP="00A3533D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計</w:t>
            </w: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7A4DC4" w:rsidRPr="00E04A5F" w:rsidRDefault="007A4DC4" w:rsidP="00CF339B">
            <w:pPr>
              <w:autoSpaceDE/>
              <w:autoSpaceDN/>
              <w:snapToGrid w:val="0"/>
              <w:spacing w:line="360" w:lineRule="exact"/>
              <w:ind w:rightChars="84" w:right="21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7A4DC4" w:rsidRPr="00E04A5F" w:rsidRDefault="007A4DC4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7A4DC4" w:rsidRPr="00E04A5F" w:rsidRDefault="007A4DC4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EC3D99" w:rsidRPr="00E04A5F" w:rsidRDefault="00EC3D99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3F6D4B" w:rsidRPr="00E04A5F" w:rsidRDefault="003F6D4B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3F6D4B" w:rsidRPr="00E04A5F" w:rsidRDefault="003F6D4B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696353" w:rsidRPr="00E04A5F" w:rsidRDefault="00696353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>（２）団体の</w:t>
      </w:r>
      <w:r w:rsidR="00A45A4B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構成員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名簿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1390"/>
        <w:gridCol w:w="2770"/>
        <w:gridCol w:w="1861"/>
        <w:gridCol w:w="3216"/>
      </w:tblGrid>
      <w:tr w:rsidR="00E04A5F" w:rsidRPr="00E04A5F" w:rsidTr="00EC3D99">
        <w:trPr>
          <w:trHeight w:val="645"/>
        </w:trPr>
        <w:tc>
          <w:tcPr>
            <w:tcW w:w="1417" w:type="dxa"/>
            <w:vAlign w:val="center"/>
          </w:tcPr>
          <w:p w:rsidR="00EC3D99" w:rsidRPr="00E04A5F" w:rsidRDefault="00EC3D99" w:rsidP="006F0E16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役職名</w:t>
            </w:r>
          </w:p>
        </w:tc>
        <w:tc>
          <w:tcPr>
            <w:tcW w:w="2835" w:type="dxa"/>
            <w:vAlign w:val="center"/>
          </w:tcPr>
          <w:p w:rsidR="00EC3D99" w:rsidRPr="00E04A5F" w:rsidRDefault="00EC3D99" w:rsidP="006F0E16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氏　　名</w:t>
            </w:r>
          </w:p>
        </w:tc>
        <w:tc>
          <w:tcPr>
            <w:tcW w:w="1900" w:type="dxa"/>
            <w:vAlign w:val="center"/>
          </w:tcPr>
          <w:p w:rsidR="00EC3D99" w:rsidRPr="00E04A5F" w:rsidRDefault="00EC3D99" w:rsidP="00EC3D99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生年月日</w:t>
            </w:r>
          </w:p>
        </w:tc>
        <w:tc>
          <w:tcPr>
            <w:tcW w:w="3293" w:type="dxa"/>
            <w:vAlign w:val="center"/>
          </w:tcPr>
          <w:p w:rsidR="00EC3D99" w:rsidRPr="00E04A5F" w:rsidRDefault="00EC3D99" w:rsidP="006F0E16">
            <w:pPr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住　　　所</w:t>
            </w:r>
          </w:p>
        </w:tc>
      </w:tr>
      <w:tr w:rsidR="00E04A5F" w:rsidRPr="00E04A5F" w:rsidTr="00EC3D99">
        <w:trPr>
          <w:trHeight w:val="737"/>
        </w:trPr>
        <w:tc>
          <w:tcPr>
            <w:tcW w:w="1417" w:type="dxa"/>
            <w:vAlign w:val="center"/>
          </w:tcPr>
          <w:p w:rsidR="00EC3D99" w:rsidRPr="00E04A5F" w:rsidRDefault="00EC3D99" w:rsidP="00A45A4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EC3D99" w:rsidRPr="00E04A5F" w:rsidRDefault="00EC3D99" w:rsidP="00CF339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EC3D99" w:rsidRPr="00E04A5F" w:rsidRDefault="00EC3D99" w:rsidP="006F0E16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EC3D99" w:rsidRPr="00E04A5F" w:rsidRDefault="00EC3D99" w:rsidP="006F0E16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63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702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8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3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703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C3D99" w:rsidRPr="00E04A5F" w:rsidTr="00EC3D99">
        <w:trPr>
          <w:trHeight w:val="699"/>
        </w:trPr>
        <w:tc>
          <w:tcPr>
            <w:tcW w:w="1417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EC3D99" w:rsidRPr="00E04A5F" w:rsidRDefault="00EC3D99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696353" w:rsidRPr="00E04A5F" w:rsidRDefault="00696353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bookmarkStart w:id="0" w:name="_GoBack"/>
      <w:bookmarkEnd w:id="0"/>
    </w:p>
    <w:sectPr w:rsidR="00961B6D" w:rsidRPr="00E04A5F" w:rsidSect="00696353">
      <w:pgSz w:w="11905" w:h="16837"/>
      <w:pgMar w:top="1417" w:right="1133" w:bottom="851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BB" w:rsidRDefault="008A7DBB" w:rsidP="00A86CE5">
      <w:r>
        <w:separator/>
      </w:r>
    </w:p>
  </w:endnote>
  <w:endnote w:type="continuationSeparator" w:id="0">
    <w:p w:rsidR="008A7DBB" w:rsidRDefault="008A7DBB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BB" w:rsidRDefault="008A7DBB" w:rsidP="00A86CE5">
      <w:r>
        <w:separator/>
      </w:r>
    </w:p>
  </w:footnote>
  <w:footnote w:type="continuationSeparator" w:id="0">
    <w:p w:rsidR="008A7DBB" w:rsidRDefault="008A7DBB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1"/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62756"/>
    <w:rsid w:val="00062B00"/>
    <w:rsid w:val="00065FF9"/>
    <w:rsid w:val="000729D1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2FDB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60B3"/>
    <w:rsid w:val="00547E3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A7DBB"/>
    <w:rsid w:val="008B0299"/>
    <w:rsid w:val="008B4531"/>
    <w:rsid w:val="008B5994"/>
    <w:rsid w:val="008C19B6"/>
    <w:rsid w:val="008C1B33"/>
    <w:rsid w:val="008C2473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339B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258E8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0438-0D39-4030-8922-274B2DD5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村瀬　さやか</cp:lastModifiedBy>
  <cp:revision>2</cp:revision>
  <cp:lastPrinted>2019-03-26T08:50:00Z</cp:lastPrinted>
  <dcterms:created xsi:type="dcterms:W3CDTF">2021-03-30T14:22:00Z</dcterms:created>
  <dcterms:modified xsi:type="dcterms:W3CDTF">2021-03-30T14:22:00Z</dcterms:modified>
</cp:coreProperties>
</file>